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d7c1f2e0ee49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